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sdt>
      <w:sdtPr>
        <w:id w:val="-463189748"/>
        <w:docPartObj>
          <w:docPartGallery w:val="Cover Pages"/>
          <w:docPartUnique/>
        </w:docPartObj>
      </w:sdtPr>
      <w:sdtEndPr>
        <w:rPr>
          <w:color w:val="FF0000"/>
          <w:sz w:val="32"/>
          <w:szCs w:val="32"/>
        </w:rPr>
      </w:sdtEndPr>
      <w:sdtContent>
        <w:p w:rsidR="00B90FF6" w:rsidRDefault="0032634E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FC6478" wp14:editId="5CA72B61">
                <wp:simplePos x="0" y="0"/>
                <wp:positionH relativeFrom="column">
                  <wp:posOffset>0</wp:posOffset>
                </wp:positionH>
                <wp:positionV relativeFrom="paragraph">
                  <wp:posOffset>10795000</wp:posOffset>
                </wp:positionV>
                <wp:extent cx="8432800" cy="10895965"/>
                <wp:effectExtent l="0" t="0" r="6350" b="635"/>
                <wp:wrapNone/>
                <wp:docPr id="2" name="图片 2" descr="http://pic19.photophoto.cn/20110510/0008020266211661_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pic19.photophoto.cn/20110510/0008020266211661_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0" cy="1089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1044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43815A3" wp14:editId="46A2C92F">
                <wp:simplePos x="0" y="0"/>
                <wp:positionH relativeFrom="column">
                  <wp:posOffset>0</wp:posOffset>
                </wp:positionH>
                <wp:positionV relativeFrom="paragraph">
                  <wp:posOffset>10826750</wp:posOffset>
                </wp:positionV>
                <wp:extent cx="7588250" cy="11148695"/>
                <wp:effectExtent l="0" t="0" r="0" b="0"/>
                <wp:wrapNone/>
                <wp:docPr id="5" name="图片 5" descr="C:\Users\Administrator\Desktop\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dministrator\Desktop\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1114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90FF6" w:rsidRDefault="00B90FF6"/>
        <w:p w:rsidR="00B90FF6" w:rsidRDefault="00B90FF6"/>
        <w:p w:rsidR="00B90FF6" w:rsidRDefault="00B90FF6">
          <w:pPr>
            <w:widowControl/>
            <w:jc w:val="left"/>
            <w:rPr>
              <w:color w:val="FF0000"/>
              <w:sz w:val="32"/>
              <w:szCs w:val="32"/>
            </w:rPr>
          </w:pPr>
        </w:p>
        <w:p w:rsidR="00B90FF6" w:rsidRDefault="005E027A" w:rsidP="00B90FF6">
          <w:pPr>
            <w:widowControl/>
            <w:tabs>
              <w:tab w:val="left" w:pos="3550"/>
            </w:tabs>
            <w:jc w:val="left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6E0CE80A" wp14:editId="002EAAEB">
                    <wp:simplePos x="0" y="0"/>
                    <wp:positionH relativeFrom="column">
                      <wp:posOffset>5829300</wp:posOffset>
                    </wp:positionH>
                    <wp:positionV relativeFrom="paragraph">
                      <wp:posOffset>222250</wp:posOffset>
                    </wp:positionV>
                    <wp:extent cx="374650" cy="412750"/>
                    <wp:effectExtent l="19050" t="38100" r="44450" b="44450"/>
                    <wp:wrapNone/>
                    <wp:docPr id="293" name="五角星 2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4650" cy="412750"/>
                            </a:xfrm>
                            <a:prstGeom prst="star5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五角星 293" o:spid="_x0000_s1026" style="position:absolute;left:0;text-align:left;margin-left:459pt;margin-top:17.5pt;width:29.5pt;height:3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65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" path="m,157656r143104,1l187325,r44221,157657l374650,157656,258876,255092r44222,157657l187325,315311,71552,412749,115774,255092,,157656xe" fillcolor="window" strokecolor="#4bacc6" strokeweight="2pt">
                    <v:path arrowok="t" o:connecttype="custom" o:connectlocs="0,157656;143104,157657;187325,0;231546,157657;374650,157656;258876,255092;303098,412749;187325,315311;71552,412749;115774,255092;0,157656" o:connectangles="0,0,0,0,0,0,0,0,0,0,0"/>
                  </v:shape>
                </w:pict>
              </mc:Fallback>
            </mc:AlternateContent>
          </w:r>
          <w:r w:rsidR="00B90FF6">
            <w:rPr>
              <w:sz w:val="32"/>
              <w:szCs w:val="32"/>
            </w:rPr>
            <w:tab/>
          </w:r>
        </w:p>
        <w:p w:rsidR="00B90FF6" w:rsidRDefault="00B90FF6" w:rsidP="00B90FF6">
          <w:pPr>
            <w:widowControl/>
            <w:tabs>
              <w:tab w:val="left" w:pos="3550"/>
            </w:tabs>
            <w:jc w:val="left"/>
            <w:rPr>
              <w:sz w:val="32"/>
              <w:szCs w:val="32"/>
            </w:rPr>
          </w:pPr>
        </w:p>
        <w:p w:rsidR="00B90FF6" w:rsidRDefault="00B90FF6" w:rsidP="00B90FF6">
          <w:pPr>
            <w:widowControl/>
            <w:tabs>
              <w:tab w:val="left" w:pos="3550"/>
            </w:tabs>
            <w:jc w:val="left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 xml:space="preserve">                              </w:t>
          </w:r>
        </w:p>
        <w:p w:rsidR="00B90FF6" w:rsidRDefault="00B90FF6" w:rsidP="00B90FF6">
          <w:pPr>
            <w:widowControl/>
            <w:tabs>
              <w:tab w:val="left" w:pos="3550"/>
            </w:tabs>
            <w:jc w:val="left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 xml:space="preserve">                                          </w:t>
          </w:r>
          <w:r w:rsidR="00D51044">
            <w:rPr>
              <w:rFonts w:hint="eastAsia"/>
              <w:sz w:val="32"/>
              <w:szCs w:val="32"/>
            </w:rPr>
            <w:t xml:space="preserve">                               </w:t>
          </w:r>
          <w:r>
            <w:rPr>
              <w:rFonts w:hint="eastAsia"/>
              <w:sz w:val="32"/>
              <w:szCs w:val="32"/>
            </w:rPr>
            <w:t xml:space="preserve">                                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95FA069" wp14:editId="0499A7FA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453390</wp:posOffset>
                    </wp:positionV>
                    <wp:extent cx="1828800" cy="1028700"/>
                    <wp:effectExtent l="0" t="0" r="0" b="0"/>
                    <wp:wrapNone/>
                    <wp:docPr id="7" name="文本框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90FF6" w:rsidRPr="00B90FF6" w:rsidRDefault="00B90FF6" w:rsidP="00B90FF6">
                                <w:pPr>
                                  <w:widowControl/>
                                  <w:tabs>
                                    <w:tab w:val="left" w:pos="3550"/>
                                  </w:tabs>
                                  <w:rPr>
                                    <w:b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个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b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人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简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flat" dir="tl">
                                <a:rot lat="0" lon="0" rev="6600000"/>
                              </a:lightRig>
                            </a:scene3d>
                            <a:sp3d extrusionH="25400" contourW="8890">
                              <a:bevelT w="38100" h="31750"/>
                              <a:contourClr>
                                <a:schemeClr val="accent2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7" o:spid="_x0000_s1026" type="#_x0000_t202" style="position:absolute;margin-left:122.25pt;margin-top:35.7pt;width:2in;height:81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" filled="f" stroked="f">
                    <v:fill o:detectmouseclick="t"/>
                    <v:textbox>
                      <w:txbxContent>
                        <w:p w:rsidR="00B90FF6" w:rsidRPr="00B90FF6" w:rsidRDefault="00B90FF6" w:rsidP="00B90FF6">
                          <w:pPr>
                            <w:widowControl/>
                            <w:tabs>
                              <w:tab w:val="left" w:pos="3550"/>
                            </w:tabs>
                            <w:rPr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个</w:t>
                          </w:r>
                          <w:r>
                            <w:rPr>
                              <w:rFonts w:hint="eastAsia"/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人</w:t>
                          </w:r>
                          <w:r>
                            <w:rPr>
                              <w:rFonts w:hint="eastAsia"/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简</w:t>
                          </w:r>
                          <w:r>
                            <w:rPr>
                              <w:rFonts w:hint="eastAsia"/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历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90FF6" w:rsidRPr="00B90FF6" w:rsidRDefault="005E027A" w:rsidP="00B90FF6">
          <w:pPr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028DE425" wp14:editId="18760650">
                    <wp:simplePos x="0" y="0"/>
                    <wp:positionH relativeFrom="column">
                      <wp:posOffset>812800</wp:posOffset>
                    </wp:positionH>
                    <wp:positionV relativeFrom="paragraph">
                      <wp:posOffset>59690</wp:posOffset>
                    </wp:positionV>
                    <wp:extent cx="374650" cy="412750"/>
                    <wp:effectExtent l="19050" t="38100" r="44450" b="44450"/>
                    <wp:wrapNone/>
                    <wp:docPr id="31" name="五角星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4650" cy="41275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五角星 31" o:spid="_x0000_s1026" style="position:absolute;left:0;text-align:left;margin-left:64pt;margin-top:4.7pt;width:29.5pt;height:3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65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" path="m,157656r143104,1l187325,r44221,157657l374650,157656,258876,255092r44222,157657l187325,315311,71552,412749,115774,255092,,157656xe" fillcolor="white [3201]" strokecolor="#4bacc6 [3208]" strokeweight="2pt">
                    <v:path arrowok="t" o:connecttype="custom" o:connectlocs="0,157656;143104,157657;187325,0;231546,157657;374650,157656;258876,255092;303098,412749;187325,315311;71552,412749;115774,255092;0,157656" o:connectangles="0,0,0,0,0,0,0,0,0,0,0"/>
                  </v:shape>
                </w:pict>
              </mc:Fallback>
            </mc:AlternateContent>
          </w:r>
        </w:p>
        <w:p w:rsidR="00B90FF6" w:rsidRPr="00B90FF6" w:rsidRDefault="00B90FF6" w:rsidP="00B90FF6">
          <w:pPr>
            <w:rPr>
              <w:sz w:val="32"/>
              <w:szCs w:val="32"/>
            </w:rPr>
          </w:pPr>
        </w:p>
        <w:p w:rsidR="00B90FF6" w:rsidRPr="00B90FF6" w:rsidRDefault="00B90FF6" w:rsidP="00B90FF6">
          <w:pPr>
            <w:rPr>
              <w:sz w:val="32"/>
              <w:szCs w:val="32"/>
            </w:rPr>
          </w:pPr>
        </w:p>
        <w:p w:rsidR="00B90FF6" w:rsidRDefault="00B90FF6" w:rsidP="00B90FF6">
          <w:pPr>
            <w:tabs>
              <w:tab w:val="left" w:pos="3130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ab/>
          </w:r>
        </w:p>
        <w:p w:rsidR="00B90FF6" w:rsidRDefault="00B90FF6" w:rsidP="00B90FF6">
          <w:pPr>
            <w:tabs>
              <w:tab w:val="left" w:pos="3130"/>
            </w:tabs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 xml:space="preserve">                   </w:t>
          </w:r>
        </w:p>
        <w:p w:rsidR="00B90FF6" w:rsidRDefault="00B90FF6" w:rsidP="00B90FF6">
          <w:pPr>
            <w:tabs>
              <w:tab w:val="left" w:pos="3130"/>
            </w:tabs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 xml:space="preserve">        </w:t>
          </w:r>
          <w:bookmarkStart w:id="0" w:name="_GoBack"/>
          <w:bookmarkEnd w:id="0"/>
        </w:p>
        <w:p w:rsidR="00B90FF6" w:rsidRDefault="00B90FF6" w:rsidP="00B90FF6">
          <w:pPr>
            <w:tabs>
              <w:tab w:val="left" w:pos="3130"/>
            </w:tabs>
            <w:rPr>
              <w:rFonts w:hint="eastAsia"/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 xml:space="preserve">                     </w:t>
          </w:r>
          <w:r w:rsidR="0032634E">
            <w:rPr>
              <w:rFonts w:hint="eastAsia"/>
              <w:sz w:val="32"/>
              <w:szCs w:val="32"/>
            </w:rPr>
            <w:t xml:space="preserve">        </w:t>
          </w:r>
          <w:r w:rsidR="0032634E">
            <w:rPr>
              <w:rFonts w:hint="eastAsia"/>
              <w:sz w:val="32"/>
              <w:szCs w:val="32"/>
            </w:rPr>
            <w:t>姓名：杨香永</w:t>
          </w:r>
        </w:p>
        <w:p w:rsidR="0032634E" w:rsidRDefault="005E027A" w:rsidP="00B90FF6">
          <w:pPr>
            <w:tabs>
              <w:tab w:val="left" w:pos="3130"/>
            </w:tabs>
            <w:rPr>
              <w:rFonts w:hint="eastAsia"/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15CDDCC6" wp14:editId="159B5162">
                    <wp:simplePos x="0" y="0"/>
                    <wp:positionH relativeFrom="column">
                      <wp:posOffset>6558280</wp:posOffset>
                    </wp:positionH>
                    <wp:positionV relativeFrom="paragraph">
                      <wp:posOffset>111760</wp:posOffset>
                    </wp:positionV>
                    <wp:extent cx="374650" cy="412750"/>
                    <wp:effectExtent l="19050" t="38100" r="44450" b="44450"/>
                    <wp:wrapNone/>
                    <wp:docPr id="296" name="五角星 2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4650" cy="412750"/>
                            </a:xfrm>
                            <a:prstGeom prst="star5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五角星 296" o:spid="_x0000_s1026" style="position:absolute;left:0;text-align:left;margin-left:516.4pt;margin-top:8.8pt;width:29.5pt;height:3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65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" path="m,157656r143104,1l187325,r44221,157657l374650,157656,258876,255092r44222,157657l187325,315311,71552,412749,115774,255092,,157656xe" fillcolor="window" strokecolor="#4bacc6" strokeweight="2pt">
                    <v:path arrowok="t" o:connecttype="custom" o:connectlocs="0,157656;143104,157657;187325,0;231546,157657;374650,157656;258876,255092;303098,412749;187325,315311;71552,412749;115774,255092;0,157656" o:connectangles="0,0,0,0,0,0,0,0,0,0,0"/>
                  </v:shape>
                </w:pict>
              </mc:Fallback>
            </mc:AlternateContent>
          </w:r>
          <w:r w:rsidR="0032634E">
            <w:rPr>
              <w:rFonts w:hint="eastAsia"/>
              <w:sz w:val="32"/>
              <w:szCs w:val="32"/>
            </w:rPr>
            <w:t xml:space="preserve">                                </w:t>
          </w:r>
          <w:r w:rsidR="0032634E">
            <w:rPr>
              <w:rFonts w:hint="eastAsia"/>
              <w:sz w:val="32"/>
              <w:szCs w:val="32"/>
            </w:rPr>
            <w:t>班级：</w:t>
          </w:r>
          <w:r w:rsidR="0032634E">
            <w:rPr>
              <w:rFonts w:hint="eastAsia"/>
              <w:sz w:val="32"/>
              <w:szCs w:val="32"/>
            </w:rPr>
            <w:t>18</w:t>
          </w:r>
          <w:r w:rsidR="0032634E">
            <w:rPr>
              <w:rFonts w:hint="eastAsia"/>
              <w:sz w:val="32"/>
              <w:szCs w:val="32"/>
            </w:rPr>
            <w:t>汉语言文学本科班</w:t>
          </w:r>
        </w:p>
        <w:p w:rsidR="0032634E" w:rsidRDefault="0032634E" w:rsidP="00B90FF6">
          <w:pPr>
            <w:tabs>
              <w:tab w:val="left" w:pos="3130"/>
            </w:tabs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 xml:space="preserve">                             </w:t>
          </w:r>
          <w:r>
            <w:rPr>
              <w:rFonts w:hint="eastAsia"/>
              <w:sz w:val="32"/>
              <w:szCs w:val="32"/>
            </w:rPr>
            <w:t>联系方式：</w:t>
          </w:r>
          <w:r>
            <w:rPr>
              <w:rFonts w:hint="eastAsia"/>
              <w:sz w:val="32"/>
              <w:szCs w:val="32"/>
            </w:rPr>
            <w:t>18487196943</w:t>
          </w:r>
        </w:p>
        <w:p w:rsidR="00B90FF6" w:rsidRDefault="00B90FF6" w:rsidP="00B90FF6">
          <w:pPr>
            <w:tabs>
              <w:tab w:val="left" w:pos="3130"/>
            </w:tabs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 xml:space="preserve">                          </w:t>
          </w:r>
        </w:p>
        <w:p w:rsidR="00B90FF6" w:rsidRPr="00B90FF6" w:rsidRDefault="00B90FF6" w:rsidP="00B90FF6">
          <w:pPr>
            <w:tabs>
              <w:tab w:val="left" w:pos="3130"/>
            </w:tabs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 xml:space="preserve">                                 </w:t>
          </w:r>
        </w:p>
        <w:p w:rsidR="00B90FF6" w:rsidRPr="00B90FF6" w:rsidRDefault="005E027A" w:rsidP="00B90FF6">
          <w:pPr>
            <w:widowControl/>
            <w:tabs>
              <w:tab w:val="left" w:pos="3550"/>
            </w:tabs>
            <w:jc w:val="left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02DCF0CF" wp14:editId="710EE548">
                    <wp:simplePos x="0" y="0"/>
                    <wp:positionH relativeFrom="column">
                      <wp:posOffset>1149350</wp:posOffset>
                    </wp:positionH>
                    <wp:positionV relativeFrom="paragraph">
                      <wp:posOffset>990600</wp:posOffset>
                    </wp:positionV>
                    <wp:extent cx="374650" cy="412750"/>
                    <wp:effectExtent l="19050" t="38100" r="44450" b="44450"/>
                    <wp:wrapNone/>
                    <wp:docPr id="294" name="五角星 2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4650" cy="412750"/>
                            </a:xfrm>
                            <a:prstGeom prst="star5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五角星 294" o:spid="_x0000_s1026" style="position:absolute;left:0;text-align:left;margin-left:90.5pt;margin-top:78pt;width:29.5pt;height:3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65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" path="m,157656r143104,1l187325,r44221,157657l374650,157656,258876,255092r44222,157657l187325,315311,71552,412749,115774,255092,,157656xe" fillcolor="window" strokecolor="#4bacc6" strokeweight="2pt">
                    <v:path arrowok="t" o:connecttype="custom" o:connectlocs="0,157656;143104,157657;187325,0;231546,157657;374650,157656;258876,255092;303098,412749;187325,315311;71552,412749;115774,255092;0,157656" o:connectangles="0,0,0,0,0,0,0,0,0,0,0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637EF45F" wp14:editId="1871D52E">
                    <wp:simplePos x="0" y="0"/>
                    <wp:positionH relativeFrom="column">
                      <wp:posOffset>6508750</wp:posOffset>
                    </wp:positionH>
                    <wp:positionV relativeFrom="paragraph">
                      <wp:posOffset>2355850</wp:posOffset>
                    </wp:positionV>
                    <wp:extent cx="374650" cy="412750"/>
                    <wp:effectExtent l="19050" t="38100" r="44450" b="44450"/>
                    <wp:wrapNone/>
                    <wp:docPr id="295" name="五角星 2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4650" cy="412750"/>
                            </a:xfrm>
                            <a:prstGeom prst="star5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五角星 295" o:spid="_x0000_s1026" style="position:absolute;left:0;text-align:left;margin-left:512.5pt;margin-top:185.5pt;width:29.5pt;height:3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65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" path="m,157656r143104,1l187325,r44221,157657l374650,157656,258876,255092r44222,157657l187325,315311,71552,412749,115774,255092,,157656xe" fillcolor="window" strokecolor="#4bacc6" strokeweight="2pt">
                    <v:path arrowok="t" o:connecttype="custom" o:connectlocs="0,157656;143104,157657;187325,0;231546,157657;374650,157656;258876,255092;303098,412749;187325,315311;71552,412749;115774,255092;0,157656" o:connectangles="0,0,0,0,0,0,0,0,0,0,0"/>
                  </v:shape>
                </w:pict>
              </mc:Fallback>
            </mc:AlternateContent>
          </w:r>
          <w:r w:rsidR="00B90FF6" w:rsidRPr="00B90FF6">
            <w:rPr>
              <w:sz w:val="32"/>
              <w:szCs w:val="32"/>
            </w:rPr>
            <w:br w:type="page"/>
          </w:r>
          <w:r w:rsidR="00B90FF6">
            <w:rPr>
              <w:rFonts w:hint="eastAsia"/>
              <w:color w:val="FF0000"/>
              <w:sz w:val="32"/>
              <w:szCs w:val="32"/>
            </w:rPr>
            <w:lastRenderedPageBreak/>
            <w:t xml:space="preserve">     </w:t>
          </w:r>
        </w:p>
      </w:sdtContent>
    </w:sdt>
    <w:p w:rsidR="00EA1D73" w:rsidRDefault="0037084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A846B" wp14:editId="5C56DA3B">
                <wp:simplePos x="0" y="0"/>
                <wp:positionH relativeFrom="column">
                  <wp:posOffset>673100</wp:posOffset>
                </wp:positionH>
                <wp:positionV relativeFrom="paragraph">
                  <wp:posOffset>48260</wp:posOffset>
                </wp:positionV>
                <wp:extent cx="450850" cy="419100"/>
                <wp:effectExtent l="114300" t="95250" r="63500" b="114300"/>
                <wp:wrapNone/>
                <wp:docPr id="3" name="五角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3" o:spid="_x0000_s1026" style="position:absolute;left:0;text-align:left;margin-left:53pt;margin-top:3.8pt;width:35.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" path="m,160082r172210,1l225425,r53215,160083l450850,160082,311528,259017r53217,160082l225425,320162,86105,419099,139322,259017,,160082xe" fillcolor="#c0504d [3205]" strokecolor="white [3201]" strokeweight="3pt">
                <v:shadow on="t" color="black" opacity="24903f" origin=",.5" offset="0,.55556mm"/>
                <v:path arrowok="t" o:connecttype="custom" o:connectlocs="0,160082;172210,160083;225425,0;278640,160083;450850,160082;311528,259017;364745,419099;225425,320162;86105,419099;139322,259017;0,16008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EEFB7" wp14:editId="713EF0A1">
                <wp:simplePos x="0" y="0"/>
                <wp:positionH relativeFrom="column">
                  <wp:posOffset>6870700</wp:posOffset>
                </wp:positionH>
                <wp:positionV relativeFrom="paragraph">
                  <wp:posOffset>48260</wp:posOffset>
                </wp:positionV>
                <wp:extent cx="450850" cy="419100"/>
                <wp:effectExtent l="114300" t="95250" r="63500" b="114300"/>
                <wp:wrapNone/>
                <wp:docPr id="10" name="五角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19100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10" o:spid="_x0000_s1026" style="position:absolute;left:0;text-align:left;margin-left:541pt;margin-top:3.8pt;width:35.5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" path="m,160082r172210,1l225425,r53215,160083l450850,160082,311528,259017r53217,160082l225425,320162,86105,419099,139322,259017,,160082xe" fillcolor="#c0504d" strokecolor="window" strokeweight="3pt">
                <v:shadow on="t" color="black" opacity="24903f" origin=",.5" offset="0,.55556mm"/>
                <v:path arrowok="t" o:connecttype="custom" o:connectlocs="0,160082;172210,160083;225425,0;278640,160083;450850,160082;311528,259017;364745,419099;225425,320162;86105,419099;139322,259017;0,160082" o:connectangles="0,0,0,0,0,0,0,0,0,0,0"/>
              </v:shape>
            </w:pict>
          </mc:Fallback>
        </mc:AlternateContent>
      </w:r>
      <w:r w:rsidR="00D640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256B0" wp14:editId="6CE45DB3">
                <wp:simplePos x="0" y="0"/>
                <wp:positionH relativeFrom="column">
                  <wp:posOffset>1123950</wp:posOffset>
                </wp:positionH>
                <wp:positionV relativeFrom="paragraph">
                  <wp:posOffset>-114300</wp:posOffset>
                </wp:positionV>
                <wp:extent cx="5943600" cy="9144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0EA" w:rsidRPr="006A20EA" w:rsidRDefault="006A20EA" w:rsidP="006A20EA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20EA">
                              <w:rPr>
                                <w:rFonts w:hint="eastAsia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个</w:t>
                            </w:r>
                            <w:r w:rsidRPr="006A20EA">
                              <w:rPr>
                                <w:rFonts w:hint="eastAsia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Pr="006A20EA">
                              <w:rPr>
                                <w:rFonts w:hint="eastAsia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人</w:t>
                            </w:r>
                            <w:r w:rsidRPr="006A20EA">
                              <w:rPr>
                                <w:rFonts w:hint="eastAsia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6A20EA">
                              <w:rPr>
                                <w:rFonts w:hint="eastAsia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简</w:t>
                            </w:r>
                            <w:r w:rsidRPr="006A20EA">
                              <w:rPr>
                                <w:rFonts w:hint="eastAsia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Pr="006A20EA">
                              <w:rPr>
                                <w:rFonts w:hint="eastAsia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历</w:t>
                            </w:r>
                          </w:p>
                          <w:p w:rsidR="006A20EA" w:rsidRPr="006A20EA" w:rsidRDefault="006A20EA">
                            <w:pPr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7" type="#_x0000_t202" style="position:absolute;left:0;text-align:left;margin-left:88.5pt;margin-top:-9pt;width:46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" filled="f" stroked="f">
                <v:textbox>
                  <w:txbxContent>
                    <w:p w:rsidR="006A20EA" w:rsidRPr="006A20EA" w:rsidRDefault="006A20EA" w:rsidP="006A20EA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A20EA">
                        <w:rPr>
                          <w:rFonts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个</w:t>
                      </w:r>
                      <w:r w:rsidRPr="006A20EA">
                        <w:rPr>
                          <w:rFonts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Pr="006A20EA">
                        <w:rPr>
                          <w:rFonts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人</w:t>
                      </w:r>
                      <w:r w:rsidRPr="006A20EA">
                        <w:rPr>
                          <w:rFonts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Pr="006A20EA">
                        <w:rPr>
                          <w:rFonts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简</w:t>
                      </w:r>
                      <w:r w:rsidRPr="006A20EA">
                        <w:rPr>
                          <w:rFonts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Pr="006A20EA">
                        <w:rPr>
                          <w:rFonts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历</w:t>
                      </w:r>
                    </w:p>
                    <w:p w:rsidR="006A20EA" w:rsidRPr="006A20EA" w:rsidRDefault="006A20EA">
                      <w:pPr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D73">
        <w:rPr>
          <w:rFonts w:hint="eastAsia"/>
        </w:rPr>
        <w:t xml:space="preserve">      </w:t>
      </w:r>
    </w:p>
    <w:p w:rsidR="00EA1D73" w:rsidRDefault="00EA1D73"/>
    <w:p w:rsidR="00EA1D73" w:rsidRDefault="005E027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9862F7" wp14:editId="28196763">
                <wp:simplePos x="0" y="0"/>
                <wp:positionH relativeFrom="column">
                  <wp:posOffset>228600</wp:posOffset>
                </wp:positionH>
                <wp:positionV relativeFrom="paragraph">
                  <wp:posOffset>121920</wp:posOffset>
                </wp:positionV>
                <wp:extent cx="254000" cy="311150"/>
                <wp:effectExtent l="0" t="0" r="12700" b="12700"/>
                <wp:wrapNone/>
                <wp:docPr id="22" name="笑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1115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22" o:spid="_x0000_s1026" type="#_x0000_t96" style="position:absolute;left:0;text-align:left;margin-left:18pt;margin-top:9.6pt;width:20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" fillcolor="window" strokecolor="#4bacc6" strokeweight="2pt"/>
            </w:pict>
          </mc:Fallback>
        </mc:AlternateContent>
      </w:r>
    </w:p>
    <w:p w:rsidR="00EA1D73" w:rsidRDefault="00EA1D73"/>
    <w:p w:rsidR="00EA1D73" w:rsidRDefault="005E027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410685" wp14:editId="43A3FF26">
                <wp:simplePos x="0" y="0"/>
                <wp:positionH relativeFrom="column">
                  <wp:posOffset>7042150</wp:posOffset>
                </wp:positionH>
                <wp:positionV relativeFrom="paragraph">
                  <wp:posOffset>170180</wp:posOffset>
                </wp:positionV>
                <wp:extent cx="254000" cy="311150"/>
                <wp:effectExtent l="0" t="0" r="12700" b="12700"/>
                <wp:wrapNone/>
                <wp:docPr id="25" name="笑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1115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5" o:spid="_x0000_s1026" type="#_x0000_t96" style="position:absolute;left:0;text-align:left;margin-left:554.5pt;margin-top:13.4pt;width:20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" fillcolor="window" strokecolor="#4bacc6" strokeweight="2pt"/>
            </w:pict>
          </mc:Fallback>
        </mc:AlternateContent>
      </w:r>
      <w:r w:rsidR="00EA1D73">
        <w:rPr>
          <w:rFonts w:hint="eastAsia"/>
        </w:rPr>
        <w:t xml:space="preserve">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2409"/>
        <w:gridCol w:w="804"/>
        <w:gridCol w:w="1606"/>
        <w:gridCol w:w="1607"/>
        <w:gridCol w:w="803"/>
        <w:gridCol w:w="2411"/>
        <w:gridCol w:w="1241"/>
      </w:tblGrid>
      <w:tr w:rsidR="00EA1D73" w:rsidTr="00D51044">
        <w:trPr>
          <w:trHeight w:val="551"/>
        </w:trPr>
        <w:tc>
          <w:tcPr>
            <w:tcW w:w="1241" w:type="dxa"/>
            <w:vMerge w:val="restart"/>
            <w:tcBorders>
              <w:top w:val="nil"/>
              <w:right w:val="single" w:sz="36" w:space="0" w:color="C0504D" w:themeColor="accent2"/>
            </w:tcBorders>
          </w:tcPr>
          <w:p w:rsidR="00EA1D73" w:rsidRDefault="003708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01EC3" wp14:editId="1F28DD0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07060</wp:posOffset>
                      </wp:positionV>
                      <wp:extent cx="450850" cy="419100"/>
                      <wp:effectExtent l="114300" t="95250" r="63500" b="114300"/>
                      <wp:wrapNone/>
                      <wp:docPr id="15" name="五角星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4191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五角星 15" o:spid="_x0000_s1026" style="position:absolute;left:0;text-align:left;margin-left:2.5pt;margin-top:47.8pt;width:35.5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" path="m,160082r172210,1l225425,r53215,160083l450850,160082,311528,259017r53217,160082l225425,320162,86105,419099,139322,259017,,160082xe" fillcolor="#c0504d" strokecolor="window" strokeweight="3pt">
                      <v:shadow on="t" color="black" opacity="24903f" origin=",.5" offset="0,.55556mm"/>
                      <v:path arrowok="t" o:connecttype="custom" o:connectlocs="0,160082;172210,160083;225425,0;278640,160083;450850,160082;311528,259017;364745,419099;225425,320162;86105,419099;139322,259017;0,16008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left w:val="single" w:sz="36" w:space="0" w:color="C0504D" w:themeColor="accent2"/>
            </w:tcBorders>
          </w:tcPr>
          <w:p w:rsidR="00EA1D73" w:rsidRPr="00A30EB9" w:rsidRDefault="00EA1D73" w:rsidP="006A20EA">
            <w:pPr>
              <w:ind w:firstLineChars="50" w:firstLine="160"/>
              <w:rPr>
                <w:sz w:val="32"/>
                <w:szCs w:val="32"/>
              </w:rPr>
            </w:pPr>
            <w:r w:rsidRPr="00A30EB9">
              <w:rPr>
                <w:rFonts w:hint="eastAsia"/>
                <w:color w:val="FF0000"/>
                <w:sz w:val="32"/>
                <w:szCs w:val="32"/>
              </w:rPr>
              <w:t>姓</w:t>
            </w:r>
            <w:r w:rsidR="006A20EA"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 w:rsidRPr="00A30EB9">
              <w:rPr>
                <w:rFonts w:hint="eastAsia"/>
                <w:color w:val="FF0000"/>
                <w:sz w:val="32"/>
                <w:szCs w:val="32"/>
              </w:rPr>
              <w:t>名：</w:t>
            </w:r>
            <w:proofErr w:type="gramStart"/>
            <w:r w:rsidR="00D51044" w:rsidRPr="00D51044">
              <w:rPr>
                <w:rFonts w:hint="eastAsia"/>
                <w:sz w:val="32"/>
                <w:szCs w:val="32"/>
              </w:rPr>
              <w:t>杨</w:t>
            </w:r>
            <w:r w:rsidR="00D51044">
              <w:rPr>
                <w:rFonts w:hint="eastAsia"/>
                <w:sz w:val="32"/>
                <w:szCs w:val="32"/>
              </w:rPr>
              <w:t>香永</w:t>
            </w:r>
            <w:proofErr w:type="gramEnd"/>
          </w:p>
        </w:tc>
        <w:tc>
          <w:tcPr>
            <w:tcW w:w="2410" w:type="dxa"/>
            <w:gridSpan w:val="2"/>
            <w:tcBorders>
              <w:right w:val="single" w:sz="36" w:space="0" w:color="C0504D" w:themeColor="accent2"/>
            </w:tcBorders>
          </w:tcPr>
          <w:p w:rsidR="00EA1D73" w:rsidRPr="006A20EA" w:rsidRDefault="00EA1D73" w:rsidP="006A20EA">
            <w:pPr>
              <w:ind w:firstLineChars="50" w:firstLine="160"/>
              <w:rPr>
                <w:sz w:val="32"/>
                <w:szCs w:val="32"/>
              </w:rPr>
            </w:pPr>
            <w:r w:rsidRPr="006A20EA">
              <w:rPr>
                <w:rFonts w:hint="eastAsia"/>
                <w:color w:val="FF0000"/>
                <w:sz w:val="32"/>
                <w:szCs w:val="32"/>
              </w:rPr>
              <w:t>性</w:t>
            </w:r>
            <w:r w:rsidR="006A20EA"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 w:rsidRPr="006A20EA">
              <w:rPr>
                <w:rFonts w:hint="eastAsia"/>
                <w:color w:val="FF0000"/>
                <w:sz w:val="32"/>
                <w:szCs w:val="32"/>
              </w:rPr>
              <w:t>别：</w:t>
            </w:r>
            <w:r w:rsidR="00D51044" w:rsidRPr="00D51044">
              <w:rPr>
                <w:rFonts w:hint="eastAsia"/>
                <w:sz w:val="32"/>
                <w:szCs w:val="32"/>
              </w:rPr>
              <w:t>女</w:t>
            </w:r>
          </w:p>
        </w:tc>
        <w:tc>
          <w:tcPr>
            <w:tcW w:w="2410" w:type="dxa"/>
            <w:gridSpan w:val="2"/>
            <w:tcBorders>
              <w:left w:val="single" w:sz="36" w:space="0" w:color="C0504D" w:themeColor="accent2"/>
            </w:tcBorders>
          </w:tcPr>
          <w:p w:rsidR="00EA1D73" w:rsidRPr="006A20EA" w:rsidRDefault="00EA1D73" w:rsidP="006A20EA">
            <w:pPr>
              <w:ind w:firstLineChars="50" w:firstLine="160"/>
              <w:rPr>
                <w:color w:val="FF0000"/>
                <w:sz w:val="32"/>
                <w:szCs w:val="32"/>
              </w:rPr>
            </w:pPr>
            <w:r w:rsidRPr="006A20EA">
              <w:rPr>
                <w:rFonts w:hint="eastAsia"/>
                <w:color w:val="FF0000"/>
                <w:sz w:val="32"/>
                <w:szCs w:val="32"/>
              </w:rPr>
              <w:t>民</w:t>
            </w:r>
            <w:r w:rsidR="006A20EA"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 w:rsidRPr="006A20EA">
              <w:rPr>
                <w:rFonts w:hint="eastAsia"/>
                <w:color w:val="FF0000"/>
                <w:sz w:val="32"/>
                <w:szCs w:val="32"/>
              </w:rPr>
              <w:t>族：</w:t>
            </w:r>
            <w:r w:rsidR="00D51044" w:rsidRPr="00D51044">
              <w:rPr>
                <w:rFonts w:hint="eastAsia"/>
                <w:sz w:val="32"/>
                <w:szCs w:val="32"/>
              </w:rPr>
              <w:t>哈尼</w:t>
            </w:r>
          </w:p>
        </w:tc>
        <w:tc>
          <w:tcPr>
            <w:tcW w:w="2411" w:type="dxa"/>
          </w:tcPr>
          <w:p w:rsidR="00EA1D73" w:rsidRPr="006A20EA" w:rsidRDefault="00EA1D73" w:rsidP="006A20EA">
            <w:pPr>
              <w:ind w:firstLineChars="50" w:firstLine="160"/>
              <w:rPr>
                <w:color w:val="FF0000"/>
                <w:sz w:val="32"/>
                <w:szCs w:val="32"/>
              </w:rPr>
            </w:pPr>
            <w:r w:rsidRPr="006A20EA">
              <w:rPr>
                <w:rFonts w:hint="eastAsia"/>
                <w:color w:val="FF0000"/>
                <w:sz w:val="32"/>
                <w:szCs w:val="32"/>
              </w:rPr>
              <w:t>年</w:t>
            </w:r>
            <w:r w:rsidR="006A20EA"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 w:rsidRPr="006A20EA">
              <w:rPr>
                <w:rFonts w:hint="eastAsia"/>
                <w:color w:val="FF0000"/>
                <w:sz w:val="32"/>
                <w:szCs w:val="32"/>
              </w:rPr>
              <w:t>龄：</w:t>
            </w:r>
            <w:r w:rsidR="00D51044" w:rsidRPr="00D51044">
              <w:rPr>
                <w:rFonts w:hint="eastAsia"/>
                <w:sz w:val="32"/>
                <w:szCs w:val="32"/>
              </w:rPr>
              <w:t>20</w:t>
            </w:r>
          </w:p>
        </w:tc>
        <w:tc>
          <w:tcPr>
            <w:tcW w:w="1241" w:type="dxa"/>
            <w:vMerge w:val="restart"/>
            <w:tcBorders>
              <w:top w:val="nil"/>
            </w:tcBorders>
          </w:tcPr>
          <w:p w:rsidR="00EA1D73" w:rsidRDefault="006A20E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DB44C9A" wp14:editId="08EBA1D7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669925</wp:posOffset>
                  </wp:positionV>
                  <wp:extent cx="7375525" cy="10534650"/>
                  <wp:effectExtent l="0" t="0" r="0" b="0"/>
                  <wp:wrapNone/>
                  <wp:docPr id="4" name="图片 4" descr="C:\Users\Administrato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525" cy="1053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0EB9" w:rsidTr="00D51044">
        <w:trPr>
          <w:trHeight w:val="573"/>
        </w:trPr>
        <w:tc>
          <w:tcPr>
            <w:tcW w:w="1241" w:type="dxa"/>
            <w:vMerge/>
            <w:tcBorders>
              <w:bottom w:val="nil"/>
            </w:tcBorders>
          </w:tcPr>
          <w:p w:rsidR="00A30EB9" w:rsidRDefault="00A30EB9"/>
        </w:tc>
        <w:tc>
          <w:tcPr>
            <w:tcW w:w="3213" w:type="dxa"/>
            <w:gridSpan w:val="2"/>
            <w:tcBorders>
              <w:right w:val="single" w:sz="36" w:space="0" w:color="C0504D" w:themeColor="accent2"/>
            </w:tcBorders>
          </w:tcPr>
          <w:p w:rsidR="00A30EB9" w:rsidRDefault="00A30EB9" w:rsidP="00D51044">
            <w:pPr>
              <w:ind w:firstLineChars="50" w:firstLine="160"/>
            </w:pPr>
            <w:r w:rsidRPr="00A30EB9">
              <w:rPr>
                <w:rFonts w:hint="eastAsia"/>
                <w:color w:val="FF0000"/>
                <w:sz w:val="32"/>
                <w:szCs w:val="32"/>
              </w:rPr>
              <w:t>政治面貌</w:t>
            </w:r>
            <w:r w:rsidRPr="00A30EB9">
              <w:rPr>
                <w:rFonts w:hint="eastAsia"/>
                <w:color w:val="FF0000"/>
              </w:rPr>
              <w:t>：</w:t>
            </w:r>
            <w:r w:rsidR="00D51044">
              <w:rPr>
                <w:rFonts w:hint="eastAsia"/>
                <w:sz w:val="32"/>
                <w:szCs w:val="32"/>
              </w:rPr>
              <w:t>团员</w:t>
            </w:r>
          </w:p>
        </w:tc>
        <w:tc>
          <w:tcPr>
            <w:tcW w:w="3213" w:type="dxa"/>
            <w:gridSpan w:val="2"/>
            <w:tcBorders>
              <w:left w:val="single" w:sz="36" w:space="0" w:color="C0504D" w:themeColor="accent2"/>
            </w:tcBorders>
          </w:tcPr>
          <w:p w:rsidR="00A30EB9" w:rsidRPr="006A20EA" w:rsidRDefault="00A30EB9" w:rsidP="006A20EA">
            <w:pPr>
              <w:ind w:firstLineChars="50" w:firstLine="160"/>
              <w:rPr>
                <w:color w:val="FF0000"/>
                <w:sz w:val="32"/>
                <w:szCs w:val="32"/>
              </w:rPr>
            </w:pPr>
            <w:r w:rsidRPr="006A20EA">
              <w:rPr>
                <w:rFonts w:hint="eastAsia"/>
                <w:color w:val="FF0000"/>
                <w:sz w:val="32"/>
                <w:szCs w:val="32"/>
              </w:rPr>
              <w:t>婚</w:t>
            </w:r>
            <w:r w:rsidR="006A20EA"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 w:rsidRPr="006A20EA">
              <w:rPr>
                <w:rFonts w:hint="eastAsia"/>
                <w:color w:val="FF0000"/>
                <w:sz w:val="32"/>
                <w:szCs w:val="32"/>
              </w:rPr>
              <w:t>否</w:t>
            </w:r>
            <w:r w:rsidRPr="006A20EA">
              <w:rPr>
                <w:rFonts w:hint="eastAsia"/>
                <w:color w:val="FF0000"/>
                <w:sz w:val="32"/>
                <w:szCs w:val="32"/>
              </w:rPr>
              <w:t>:</w:t>
            </w:r>
            <w:r w:rsidR="00D51044"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 w:rsidR="00D51044" w:rsidRPr="00D51044">
              <w:rPr>
                <w:rFonts w:hint="eastAsia"/>
                <w:sz w:val="32"/>
                <w:szCs w:val="32"/>
              </w:rPr>
              <w:t>未</w:t>
            </w:r>
            <w:r w:rsidR="00D51044">
              <w:rPr>
                <w:rFonts w:hint="eastAsia"/>
                <w:sz w:val="32"/>
                <w:szCs w:val="32"/>
              </w:rPr>
              <w:t xml:space="preserve"> </w:t>
            </w:r>
            <w:r w:rsidR="00D51044" w:rsidRPr="00D51044">
              <w:rPr>
                <w:rFonts w:hint="eastAsia"/>
                <w:sz w:val="32"/>
                <w:szCs w:val="32"/>
              </w:rPr>
              <w:t>婚</w:t>
            </w:r>
          </w:p>
        </w:tc>
        <w:tc>
          <w:tcPr>
            <w:tcW w:w="3214" w:type="dxa"/>
            <w:gridSpan w:val="2"/>
          </w:tcPr>
          <w:p w:rsidR="00A30EB9" w:rsidRPr="006A20EA" w:rsidRDefault="00A30EB9" w:rsidP="006A20EA">
            <w:pPr>
              <w:ind w:firstLineChars="50" w:firstLine="160"/>
              <w:rPr>
                <w:color w:val="FF0000"/>
                <w:sz w:val="32"/>
                <w:szCs w:val="32"/>
              </w:rPr>
            </w:pPr>
            <w:r w:rsidRPr="006A20EA">
              <w:rPr>
                <w:rFonts w:hint="eastAsia"/>
                <w:color w:val="FF0000"/>
                <w:sz w:val="32"/>
                <w:szCs w:val="32"/>
              </w:rPr>
              <w:t>学</w:t>
            </w:r>
            <w:r w:rsidR="006A20EA"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 w:rsidRPr="006A20EA">
              <w:rPr>
                <w:rFonts w:hint="eastAsia"/>
                <w:color w:val="FF0000"/>
                <w:sz w:val="32"/>
                <w:szCs w:val="32"/>
              </w:rPr>
              <w:t>历：</w:t>
            </w:r>
            <w:r w:rsidR="00D51044" w:rsidRPr="00D51044">
              <w:rPr>
                <w:rFonts w:hint="eastAsia"/>
                <w:sz w:val="32"/>
                <w:szCs w:val="32"/>
              </w:rPr>
              <w:t>本</w:t>
            </w:r>
            <w:r w:rsidR="00D51044">
              <w:rPr>
                <w:rFonts w:hint="eastAsia"/>
                <w:sz w:val="32"/>
                <w:szCs w:val="32"/>
              </w:rPr>
              <w:t xml:space="preserve"> </w:t>
            </w:r>
            <w:r w:rsidR="00D51044" w:rsidRPr="00D51044">
              <w:rPr>
                <w:rFonts w:hint="eastAsia"/>
                <w:sz w:val="32"/>
                <w:szCs w:val="32"/>
              </w:rPr>
              <w:t>科</w:t>
            </w:r>
          </w:p>
        </w:tc>
        <w:tc>
          <w:tcPr>
            <w:tcW w:w="1241" w:type="dxa"/>
            <w:vMerge/>
            <w:tcBorders>
              <w:bottom w:val="nil"/>
            </w:tcBorders>
          </w:tcPr>
          <w:p w:rsidR="00A30EB9" w:rsidRDefault="00A30EB9"/>
        </w:tc>
      </w:tr>
    </w:tbl>
    <w:p w:rsidR="00370846" w:rsidRDefault="003708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AC6C2D" wp14:editId="3BBEE798">
                <wp:simplePos x="0" y="0"/>
                <wp:positionH relativeFrom="column">
                  <wp:posOffset>88900</wp:posOffset>
                </wp:positionH>
                <wp:positionV relativeFrom="paragraph">
                  <wp:posOffset>7047230</wp:posOffset>
                </wp:positionV>
                <wp:extent cx="450850" cy="419100"/>
                <wp:effectExtent l="114300" t="95250" r="63500" b="114300"/>
                <wp:wrapNone/>
                <wp:docPr id="8" name="五角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19100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8" o:spid="_x0000_s1026" style="position:absolute;left:0;text-align:left;margin-left:7pt;margin-top:554.9pt;width:35.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" path="m,160082r172210,1l225425,r53215,160083l450850,160082,311528,259017r53217,160082l225425,320162,86105,419099,139322,259017,,160082xe" fillcolor="#c0504d" strokecolor="window" strokeweight="3pt">
                <v:shadow on="t" color="black" opacity="24903f" origin=",.5" offset="0,.55556mm"/>
                <v:path arrowok="t" o:connecttype="custom" o:connectlocs="0,160082;172210,160083;225425,0;278640,160083;450850,160082;311528,259017;364745,419099;225425,320162;86105,419099;139322,259017;0,16008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7859E" wp14:editId="725DB83E">
                <wp:simplePos x="0" y="0"/>
                <wp:positionH relativeFrom="column">
                  <wp:posOffset>19050</wp:posOffset>
                </wp:positionH>
                <wp:positionV relativeFrom="paragraph">
                  <wp:posOffset>4519930</wp:posOffset>
                </wp:positionV>
                <wp:extent cx="450850" cy="419100"/>
                <wp:effectExtent l="114300" t="95250" r="63500" b="114300"/>
                <wp:wrapNone/>
                <wp:docPr id="6" name="五角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19100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6" o:spid="_x0000_s1026" style="position:absolute;left:0;text-align:left;margin-left:1.5pt;margin-top:355.9pt;width:35.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" path="m,160082r172210,1l225425,r53215,160083l450850,160082,311528,259017r53217,160082l225425,320162,86105,419099,139322,259017,,160082xe" fillcolor="#c0504d" strokecolor="window" strokeweight="3pt">
                <v:shadow on="t" color="black" opacity="24903f" origin=",.5" offset="0,.55556mm"/>
                <v:path arrowok="t" o:connecttype="custom" o:connectlocs="0,160082;172210,160083;225425,0;278640,160083;450850,160082;311528,259017;364745,419099;225425,320162;86105,419099;139322,259017;0,16008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72050F" wp14:editId="0138BE89">
                <wp:simplePos x="0" y="0"/>
                <wp:positionH relativeFrom="column">
                  <wp:posOffset>6864350</wp:posOffset>
                </wp:positionH>
                <wp:positionV relativeFrom="paragraph">
                  <wp:posOffset>614680</wp:posOffset>
                </wp:positionV>
                <wp:extent cx="450850" cy="419100"/>
                <wp:effectExtent l="114300" t="95250" r="63500" b="114300"/>
                <wp:wrapNone/>
                <wp:docPr id="9" name="五角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19100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9" o:spid="_x0000_s1026" style="position:absolute;left:0;text-align:left;margin-left:540.5pt;margin-top:48.4pt;width:35.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" path="m,160082r172210,1l225425,r53215,160083l450850,160082,311528,259017r53217,160082l225425,320162,86105,419099,139322,259017,,160082xe" fillcolor="#c0504d" strokecolor="window" strokeweight="3pt">
                <v:shadow on="t" color="black" opacity="24903f" origin=",.5" offset="0,.55556mm"/>
                <v:path arrowok="t" o:connecttype="custom" o:connectlocs="0,160082;172210,160083;225425,0;278640,160083;450850,160082;311528,259017;364745,419099;225425,320162;86105,419099;139322,259017;0,16008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F23614" wp14:editId="7F1192D3">
                <wp:simplePos x="0" y="0"/>
                <wp:positionH relativeFrom="column">
                  <wp:posOffset>266700</wp:posOffset>
                </wp:positionH>
                <wp:positionV relativeFrom="paragraph">
                  <wp:posOffset>2024380</wp:posOffset>
                </wp:positionV>
                <wp:extent cx="450850" cy="419100"/>
                <wp:effectExtent l="114300" t="95250" r="63500" b="114300"/>
                <wp:wrapNone/>
                <wp:docPr id="13" name="五角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19100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13" o:spid="_x0000_s1026" style="position:absolute;left:0;text-align:left;margin-left:21pt;margin-top:159.4pt;width:35.5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" path="m,160082r172210,1l225425,r53215,160083l450850,160082,311528,259017r53217,160082l225425,320162,86105,419099,139322,259017,,160082xe" fillcolor="#c0504d" strokecolor="window" strokeweight="3pt">
                <v:shadow on="t" color="black" opacity="24903f" origin=",.5" offset="0,.55556mm"/>
                <v:path arrowok="t" o:connecttype="custom" o:connectlocs="0,160082;172210,160083;225425,0;278640,160083;450850,160082;311528,259017;364745,419099;225425,320162;86105,419099;139322,259017;0,16008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3AB418" wp14:editId="471BD7E8">
                <wp:simplePos x="0" y="0"/>
                <wp:positionH relativeFrom="column">
                  <wp:posOffset>7105650</wp:posOffset>
                </wp:positionH>
                <wp:positionV relativeFrom="paragraph">
                  <wp:posOffset>7872730</wp:posOffset>
                </wp:positionV>
                <wp:extent cx="450850" cy="419100"/>
                <wp:effectExtent l="114300" t="95250" r="63500" b="114300"/>
                <wp:wrapNone/>
                <wp:docPr id="11" name="五角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19100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11" o:spid="_x0000_s1026" style="position:absolute;left:0;text-align:left;margin-left:559.5pt;margin-top:619.9pt;width:35.5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" path="m,160082r172210,1l225425,r53215,160083l450850,160082,311528,259017r53217,160082l225425,320162,86105,419099,139322,259017,,160082xe" fillcolor="#c0504d" strokecolor="window" strokeweight="3pt">
                <v:shadow on="t" color="black" opacity="24903f" origin=",.5" offset="0,.55556mm"/>
                <v:path arrowok="t" o:connecttype="custom" o:connectlocs="0,160082;172210,160083;225425,0;278640,160083;450850,160082;311528,259017;364745,419099;225425,320162;86105,419099;139322,259017;0,16008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36BB4C" wp14:editId="58BC082F">
                <wp:simplePos x="0" y="0"/>
                <wp:positionH relativeFrom="column">
                  <wp:posOffset>6858000</wp:posOffset>
                </wp:positionH>
                <wp:positionV relativeFrom="paragraph">
                  <wp:posOffset>5732780</wp:posOffset>
                </wp:positionV>
                <wp:extent cx="450850" cy="419100"/>
                <wp:effectExtent l="114300" t="95250" r="63500" b="114300"/>
                <wp:wrapNone/>
                <wp:docPr id="12" name="五角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19100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12" o:spid="_x0000_s1026" style="position:absolute;left:0;text-align:left;margin-left:540pt;margin-top:451.4pt;width:35.5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" path="m,160082r172210,1l225425,r53215,160083l450850,160082,311528,259017r53217,160082l225425,320162,86105,419099,139322,259017,,160082xe" fillcolor="#c0504d" strokecolor="window" strokeweight="3pt">
                <v:shadow on="t" color="black" opacity="24903f" origin=",.5" offset="0,.55556mm"/>
                <v:path arrowok="t" o:connecttype="custom" o:connectlocs="0,160082;172210,160083;225425,0;278640,160083;450850,160082;311528,259017;364745,419099;225425,320162;86105,419099;139322,259017;0,16008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92C80B" wp14:editId="5A112716">
                <wp:simplePos x="0" y="0"/>
                <wp:positionH relativeFrom="column">
                  <wp:posOffset>7105650</wp:posOffset>
                </wp:positionH>
                <wp:positionV relativeFrom="paragraph">
                  <wp:posOffset>3027680</wp:posOffset>
                </wp:positionV>
                <wp:extent cx="450850" cy="419100"/>
                <wp:effectExtent l="114300" t="95250" r="63500" b="114300"/>
                <wp:wrapNone/>
                <wp:docPr id="14" name="五角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19100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14" o:spid="_x0000_s1026" style="position:absolute;left:0;text-align:left;margin-left:559.5pt;margin-top:238.4pt;width:35.5pt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" path="m,160082r172210,1l225425,r53215,160083l450850,160082,311528,259017r53217,160082l225425,320162,86105,419099,139322,259017,,160082xe" fillcolor="#c0504d" strokecolor="window" strokeweight="3pt">
                <v:shadow on="t" color="black" opacity="24903f" origin=",.5" offset="0,.55556mm"/>
                <v:path arrowok="t" o:connecttype="custom" o:connectlocs="0,160082;172210,160083;225425,0;278640,160083;450850,160082;311528,259017;364745,419099;225425,320162;86105,419099;139322,259017;0,160082" o:connectangles="0,0,0,0,0,0,0,0,0,0,0"/>
              </v:shape>
            </w:pict>
          </mc:Fallback>
        </mc:AlternateContent>
      </w:r>
      <w:r w:rsidR="00D3521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154FB5" wp14:editId="4F9FAEFD">
                <wp:simplePos x="0" y="0"/>
                <wp:positionH relativeFrom="column">
                  <wp:posOffset>723900</wp:posOffset>
                </wp:positionH>
                <wp:positionV relativeFrom="paragraph">
                  <wp:posOffset>36830</wp:posOffset>
                </wp:positionV>
                <wp:extent cx="6115050" cy="8067675"/>
                <wp:effectExtent l="0" t="0" r="19050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8067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21E" w:rsidRDefault="00D3521E">
                            <w:pPr>
                              <w:rPr>
                                <w:rFonts w:ascii="微软雅黑" w:eastAsia="微软雅黑" w:hAnsi="微软雅黑"/>
                                <w:color w:val="333333"/>
                                <w:shd w:val="clear" w:color="auto" w:fill="FFFFFF"/>
                              </w:rPr>
                            </w:pPr>
                            <w:r w:rsidRPr="00D640BF">
                              <w:rPr>
                                <w:rFonts w:ascii="微软雅黑" w:eastAsia="微软雅黑" w:hAnsi="微软雅黑" w:hint="eastAsia"/>
                                <w:color w:val="FF0000"/>
                                <w:sz w:val="30"/>
                                <w:szCs w:val="30"/>
                                <w:shd w:val="clear" w:color="auto" w:fill="FFFFFF"/>
                              </w:rPr>
                              <w:t>老师评语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33333"/>
                                <w:shd w:val="clear" w:color="auto" w:fill="FFFFFF"/>
                              </w:rPr>
                              <w:t>该生思维严密，有强烈的求知欲，热爱生活，积极进取，富有创新精神。严于律己，关心同学，与同学和睦相处，积极参与集体生活，劳动积极且肯干，遵守纪律，为人热情，性格开朗，能积极听取并采纳老师与同学所提出的意见，不断的完善自我。并能自觉遵守学生守则，积极参加各项活动。师生关系方面，尊敬师长，面对学习和生活上的困难与烦恼，常与老师谈心交流，班级荣誉感较强。平日里学习认真，刻苦钻研，经常与同学讨论问题，上课能够集中精神，回答老师问题很积极，课后作业能够按时完成。是同学的楷模。在平日的学习中，乐于助人，同学若有难题，积极主动地帮助别人解决，得到了老师和同学们的一致好评。</w:t>
                            </w:r>
                            <w:r w:rsidR="00D640BF">
                              <w:rPr>
                                <w:rFonts w:ascii="微软雅黑" w:eastAsia="微软雅黑" w:hAnsi="微软雅黑" w:hint="eastAsia"/>
                                <w:color w:val="333333"/>
                                <w:shd w:val="clear" w:color="auto" w:fill="FFFFFF"/>
                              </w:rPr>
                              <w:t xml:space="preserve">          </w:t>
                            </w:r>
                          </w:p>
                          <w:p w:rsidR="00D640BF" w:rsidRDefault="00D640BF">
                            <w:pPr>
                              <w:rPr>
                                <w:rFonts w:ascii="微软雅黑" w:eastAsia="微软雅黑" w:hAnsi="微软雅黑"/>
                                <w:color w:val="333333"/>
                                <w:shd w:val="clear" w:color="auto" w:fill="FFFFFF"/>
                              </w:rPr>
                            </w:pPr>
                            <w:r w:rsidRPr="00D640BF">
                              <w:rPr>
                                <w:rFonts w:ascii="微软雅黑" w:eastAsia="微软雅黑" w:hAnsi="微软雅黑" w:hint="eastAsia"/>
                                <w:color w:val="FF0000"/>
                                <w:sz w:val="30"/>
                                <w:szCs w:val="30"/>
                                <w:shd w:val="clear" w:color="auto" w:fill="FFFFFF"/>
                              </w:rPr>
                              <w:t>自我评价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33333"/>
                                <w:shd w:val="clear" w:color="auto" w:fill="FFFFFF"/>
                              </w:rPr>
                              <w:t>对待工作认真负责，善于沟通、协调有较强的组织能力与团队精神；活泼开朗、乐观上进、有爱心并善于施教并行；上进心强、勤于学习能不断提高自身的能力与综合素质。在未来的工作中，我将以本人乐观开朗,积极好学,健谈,有自信,具有设计的创新思想;对待工作认真负责,细心,能够吃苦耐劳, ,并且能够很快融于集体。我虽刚刚毕业，但我年轻，有朝气，有能力完成任何工作。尽管我还缺乏一定的经验，但敢于挑战我会用时间和汗水去弥补。请领导放心，我一定会保质保量完成各项工作任务。 思想上积极要求上进，团结同学，尊敬师长，乐于助人，能吃苦耐劳，为人诚恳老实，性格开朗善于与人交际，工作上有较强的组织管理和动手能力，集体观念强，具有团队协作精神，创新意识。充沛的精力，刻苦钻研的精神来努力工作，稳定地提高自己的工作能力，与企业同步发展。</w:t>
                            </w:r>
                          </w:p>
                          <w:p w:rsidR="00D640BF" w:rsidRPr="00D640BF" w:rsidRDefault="00D640BF">
                            <w:pPr>
                              <w:rPr>
                                <w:rFonts w:ascii="微软雅黑" w:eastAsia="微软雅黑" w:hAnsi="微软雅黑"/>
                                <w:color w:val="333333"/>
                                <w:shd w:val="clear" w:color="auto" w:fill="FFFFFF"/>
                              </w:rPr>
                            </w:pPr>
                            <w:r w:rsidRPr="00D640BF">
                              <w:rPr>
                                <w:rFonts w:ascii="微软雅黑" w:eastAsia="微软雅黑" w:hAnsi="微软雅黑" w:hint="eastAsia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工作经历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33333"/>
                                <w:shd w:val="clear" w:color="auto" w:fill="FFFFFF"/>
                              </w:rPr>
                              <w:t>曾担任系学生会外联部干部、系团总支组织部副部长、班级生活委员等，在学生工作和外出拉赞助与商家联系的过程中，大大提高了自己的办事和处事能力。此外，还积极参加课外文体活动，各种社会实践活动和兼职工作等，以增加自己的阅历，提高自己的能力。在工作中体会办事方式，锻炼口才和人际交往能力。曾连续两年获得学院“暑期社会实践积极分子”，“学生会优秀干事”等荣誉称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57pt;margin-top:2.9pt;width:481.5pt;height:63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" fillcolor="#b6dde8 [1304]">
                <v:textbox>
                  <w:txbxContent>
                    <w:p w:rsidR="00D3521E" w:rsidRDefault="00D3521E">
                      <w:pPr>
                        <w:rPr>
                          <w:rFonts w:ascii="微软雅黑" w:eastAsia="微软雅黑" w:hAnsi="微软雅黑"/>
                          <w:color w:val="333333"/>
                          <w:shd w:val="clear" w:color="auto" w:fill="FFFFFF"/>
                        </w:rPr>
                      </w:pPr>
                      <w:r w:rsidRPr="00D640BF">
                        <w:rPr>
                          <w:rFonts w:ascii="微软雅黑" w:eastAsia="微软雅黑" w:hAnsi="微软雅黑" w:hint="eastAsia"/>
                          <w:color w:val="FF0000"/>
                          <w:sz w:val="30"/>
                          <w:szCs w:val="30"/>
                          <w:shd w:val="clear" w:color="auto" w:fill="FFFFFF"/>
                        </w:rPr>
                        <w:t>老师评语：</w:t>
                      </w:r>
                      <w:r>
                        <w:rPr>
                          <w:rFonts w:ascii="微软雅黑" w:eastAsia="微软雅黑" w:hAnsi="微软雅黑" w:hint="eastAsia"/>
                          <w:color w:val="333333"/>
                          <w:shd w:val="clear" w:color="auto" w:fill="FFFFFF"/>
                        </w:rPr>
                        <w:t>该生思维严密，有强烈的求知欲，热爱生活，积极进取，富有创新精神。严于律己，关心同学，与同学和睦相处，积极参与集体生活，劳动积极且肯干，遵守纪律，为人热情，性格开朗，能积极听取并采纳老师与同学所提出的意见，不断的完善自我。并能自觉遵守学生守则，积极参加各项活动。师生关系方面，尊敬师长，面对学习和生活上的困难与烦恼，常与老师谈心交流，班级荣誉感较强。平日里学习认真，刻苦钻研，经常与同学讨论问题，上课能够集中精神，回答老师问题很积极，课后作业能够按时完成。是同学的楷模。在平日的学习中，乐于助人，同学若有难题，积极主动地帮助别人解决，得到了老师和同学们的一致好评。</w:t>
                      </w:r>
                      <w:r w:rsidR="00D640BF">
                        <w:rPr>
                          <w:rFonts w:ascii="微软雅黑" w:eastAsia="微软雅黑" w:hAnsi="微软雅黑" w:hint="eastAsia"/>
                          <w:color w:val="333333"/>
                          <w:shd w:val="clear" w:color="auto" w:fill="FFFFFF"/>
                        </w:rPr>
                        <w:t xml:space="preserve">          </w:t>
                      </w:r>
                    </w:p>
                    <w:p w:rsidR="00D640BF" w:rsidRDefault="00D640BF">
                      <w:pPr>
                        <w:rPr>
                          <w:rFonts w:ascii="微软雅黑" w:eastAsia="微软雅黑" w:hAnsi="微软雅黑"/>
                          <w:color w:val="333333"/>
                          <w:shd w:val="clear" w:color="auto" w:fill="FFFFFF"/>
                        </w:rPr>
                      </w:pPr>
                      <w:r w:rsidRPr="00D640BF">
                        <w:rPr>
                          <w:rFonts w:ascii="微软雅黑" w:eastAsia="微软雅黑" w:hAnsi="微软雅黑" w:hint="eastAsia"/>
                          <w:color w:val="FF0000"/>
                          <w:sz w:val="30"/>
                          <w:szCs w:val="30"/>
                          <w:shd w:val="clear" w:color="auto" w:fill="FFFFFF"/>
                        </w:rPr>
                        <w:t>自我评价：</w:t>
                      </w:r>
                      <w:r>
                        <w:rPr>
                          <w:rFonts w:ascii="微软雅黑" w:eastAsia="微软雅黑" w:hAnsi="微软雅黑" w:hint="eastAsia"/>
                          <w:color w:val="333333"/>
                          <w:shd w:val="clear" w:color="auto" w:fill="FFFFFF"/>
                        </w:rPr>
                        <w:t>对待工作认真负责，善于沟通、协调有较强的组织能力与团队精神；活泼开朗、乐观上进、有爱心并善于施教并行；上进心强、勤于学习能不断提高自身的能力与综合素质。在未来的工作中，我将以本人乐观开朗,积极好学,健谈,有自信,具有设计的创新思想;对待工作认真负责,细心,能够吃苦耐劳, ,并且能够很快融于集体。我虽刚刚毕业，但我年轻，有朝气，有能力完成任何工作。尽管我还缺乏一定的经验，但敢于挑战我会用时间和汗水去弥补。请领导放心，我一定会保质保量完成各项工作任务。 思想上积极要求上进，团结同学，尊敬师长，乐于助人，能吃苦耐劳，为人诚恳老实，性格开朗善于与人交际，工作上有较强的组织管理和动手能力，集体观念强，具有团队协作精神，创新意识。充沛的精力，刻苦钻研的精神来努力工作，稳定地提高自己的工作能力，与企业同步发展。</w:t>
                      </w:r>
                    </w:p>
                    <w:p w:rsidR="00D640BF" w:rsidRPr="00D640BF" w:rsidRDefault="00D640BF">
                      <w:pPr>
                        <w:rPr>
                          <w:rFonts w:ascii="微软雅黑" w:eastAsia="微软雅黑" w:hAnsi="微软雅黑"/>
                          <w:color w:val="333333"/>
                          <w:shd w:val="clear" w:color="auto" w:fill="FFFFFF"/>
                        </w:rPr>
                      </w:pPr>
                      <w:r w:rsidRPr="00D640BF">
                        <w:rPr>
                          <w:rFonts w:ascii="微软雅黑" w:eastAsia="微软雅黑" w:hAnsi="微软雅黑" w:hint="eastAsia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工作经历：</w:t>
                      </w:r>
                      <w:r>
                        <w:rPr>
                          <w:rFonts w:ascii="微软雅黑" w:eastAsia="微软雅黑" w:hAnsi="微软雅黑" w:hint="eastAsia"/>
                          <w:color w:val="333333"/>
                          <w:shd w:val="clear" w:color="auto" w:fill="FFFFFF"/>
                        </w:rPr>
                        <w:t>曾担任系学生会外联部干部、系团总支组织部副部长、班级生活委员等，在学生工作和外出拉赞助与商家联系的过程中，大大提高了自己的办事和处事能力。此外，还积极参加课外文体活动，各种社会实践活动和兼职工作等，以增加自己的阅历，提高自己的能力。在工作中体会办事方式，锻炼口才和人际交往能力。曾连续两年获得学院“暑期社会实践积极分子”，“学生会优秀干事”等荣誉称号。</w:t>
                      </w:r>
                    </w:p>
                  </w:txbxContent>
                </v:textbox>
              </v:shape>
            </w:pict>
          </mc:Fallback>
        </mc:AlternateContent>
      </w:r>
      <w:r w:rsidR="00EA1D73">
        <w:rPr>
          <w:rFonts w:hint="eastAsia"/>
        </w:rPr>
        <w:t xml:space="preserve">                                                                                                                                                 </w:t>
      </w:r>
    </w:p>
    <w:p w:rsidR="00370846" w:rsidRPr="00370846" w:rsidRDefault="00370846" w:rsidP="00370846"/>
    <w:p w:rsidR="00370846" w:rsidRPr="00370846" w:rsidRDefault="00370846" w:rsidP="00370846"/>
    <w:p w:rsidR="00370846" w:rsidRPr="00370846" w:rsidRDefault="00370846" w:rsidP="00370846"/>
    <w:p w:rsidR="00370846" w:rsidRPr="00370846" w:rsidRDefault="00370846" w:rsidP="0037084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97B9D1" wp14:editId="43C07C1D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254000" cy="311150"/>
                <wp:effectExtent l="0" t="0" r="12700" b="12700"/>
                <wp:wrapNone/>
                <wp:docPr id="21" name="笑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111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1" o:spid="_x0000_s1026" type="#_x0000_t96" style="position:absolute;left:0;text-align:left;margin-left:18pt;margin-top:12pt;width:20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" fillcolor="white [3201]" strokecolor="#4bacc6 [3208]" strokeweight="2pt"/>
            </w:pict>
          </mc:Fallback>
        </mc:AlternateContent>
      </w:r>
    </w:p>
    <w:p w:rsidR="00370846" w:rsidRDefault="00370846" w:rsidP="00370846"/>
    <w:p w:rsidR="00546877" w:rsidRPr="00370846" w:rsidRDefault="005E027A" w:rsidP="00370846">
      <w:pPr>
        <w:tabs>
          <w:tab w:val="left" w:pos="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B9759B" wp14:editId="6AE1A9A3">
                <wp:simplePos x="0" y="0"/>
                <wp:positionH relativeFrom="column">
                  <wp:posOffset>4705350</wp:posOffset>
                </wp:positionH>
                <wp:positionV relativeFrom="paragraph">
                  <wp:posOffset>7014210</wp:posOffset>
                </wp:positionV>
                <wp:extent cx="254000" cy="311150"/>
                <wp:effectExtent l="0" t="0" r="12700" b="12700"/>
                <wp:wrapNone/>
                <wp:docPr id="30" name="笑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1115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0" o:spid="_x0000_s1026" type="#_x0000_t96" style="position:absolute;left:0;text-align:left;margin-left:370.5pt;margin-top:552.3pt;width:20pt;height: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" fillcolor="window" strokecolor="#4bacc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51785B" wp14:editId="35831533">
                <wp:simplePos x="0" y="0"/>
                <wp:positionH relativeFrom="column">
                  <wp:posOffset>2571750</wp:posOffset>
                </wp:positionH>
                <wp:positionV relativeFrom="paragraph">
                  <wp:posOffset>6976110</wp:posOffset>
                </wp:positionV>
                <wp:extent cx="254000" cy="311150"/>
                <wp:effectExtent l="0" t="0" r="12700" b="12700"/>
                <wp:wrapNone/>
                <wp:docPr id="29" name="笑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1115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9" o:spid="_x0000_s1026" type="#_x0000_t96" style="position:absolute;left:0;text-align:left;margin-left:202.5pt;margin-top:549.3pt;width:20pt;height:2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" fillcolor="window" strokecolor="#4bacc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C664C0" wp14:editId="7A1408CA">
                <wp:simplePos x="0" y="0"/>
                <wp:positionH relativeFrom="column">
                  <wp:posOffset>215900</wp:posOffset>
                </wp:positionH>
                <wp:positionV relativeFrom="paragraph">
                  <wp:posOffset>4442460</wp:posOffset>
                </wp:positionV>
                <wp:extent cx="254000" cy="311150"/>
                <wp:effectExtent l="0" t="0" r="12700" b="12700"/>
                <wp:wrapNone/>
                <wp:docPr id="23" name="笑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1115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3" o:spid="_x0000_s1026" type="#_x0000_t96" style="position:absolute;left:0;text-align:left;margin-left:17pt;margin-top:349.8pt;width:20pt;height: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" fillcolor="window" strokecolor="#4bacc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6C8CF" wp14:editId="77E2592E">
                <wp:simplePos x="0" y="0"/>
                <wp:positionH relativeFrom="column">
                  <wp:posOffset>228600</wp:posOffset>
                </wp:positionH>
                <wp:positionV relativeFrom="paragraph">
                  <wp:posOffset>2150110</wp:posOffset>
                </wp:positionV>
                <wp:extent cx="254000" cy="311150"/>
                <wp:effectExtent l="0" t="0" r="12700" b="12700"/>
                <wp:wrapNone/>
                <wp:docPr id="24" name="笑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1115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4" o:spid="_x0000_s1026" type="#_x0000_t96" style="position:absolute;left:0;text-align:left;margin-left:18pt;margin-top:169.3pt;width:20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" fillcolor="window" strokecolor="#4bacc6" strokeweight="2pt"/>
            </w:pict>
          </mc:Fallback>
        </mc:AlternateContent>
      </w:r>
      <w:r w:rsidR="0037084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1F2A00" wp14:editId="489B231B">
                <wp:simplePos x="0" y="0"/>
                <wp:positionH relativeFrom="column">
                  <wp:posOffset>7143750</wp:posOffset>
                </wp:positionH>
                <wp:positionV relativeFrom="paragraph">
                  <wp:posOffset>5915660</wp:posOffset>
                </wp:positionV>
                <wp:extent cx="254000" cy="311150"/>
                <wp:effectExtent l="0" t="0" r="12700" b="12700"/>
                <wp:wrapNone/>
                <wp:docPr id="26" name="笑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1115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6" o:spid="_x0000_s1026" type="#_x0000_t96" style="position:absolute;left:0;text-align:left;margin-left:562.5pt;margin-top:465.8pt;width:20pt;height:2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" fillcolor="window" strokecolor="#4bacc6" strokeweight="2pt"/>
            </w:pict>
          </mc:Fallback>
        </mc:AlternateContent>
      </w:r>
      <w:r w:rsidR="0037084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7B4249" wp14:editId="5BAAE0FB">
                <wp:simplePos x="0" y="0"/>
                <wp:positionH relativeFrom="column">
                  <wp:posOffset>7067550</wp:posOffset>
                </wp:positionH>
                <wp:positionV relativeFrom="paragraph">
                  <wp:posOffset>3509010</wp:posOffset>
                </wp:positionV>
                <wp:extent cx="254000" cy="311150"/>
                <wp:effectExtent l="0" t="0" r="12700" b="12700"/>
                <wp:wrapNone/>
                <wp:docPr id="27" name="笑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1115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7" o:spid="_x0000_s1026" type="#_x0000_t96" style="position:absolute;left:0;text-align:left;margin-left:556.5pt;margin-top:276.3pt;width:20pt;height:2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" fillcolor="window" strokecolor="#4bacc6" strokeweight="2pt"/>
            </w:pict>
          </mc:Fallback>
        </mc:AlternateContent>
      </w:r>
      <w:r w:rsidR="0037084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1D0B78" wp14:editId="754DA869">
                <wp:simplePos x="0" y="0"/>
                <wp:positionH relativeFrom="column">
                  <wp:posOffset>7143750</wp:posOffset>
                </wp:positionH>
                <wp:positionV relativeFrom="paragraph">
                  <wp:posOffset>734060</wp:posOffset>
                </wp:positionV>
                <wp:extent cx="254000" cy="311150"/>
                <wp:effectExtent l="0" t="0" r="12700" b="12700"/>
                <wp:wrapNone/>
                <wp:docPr id="28" name="笑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1115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8" o:spid="_x0000_s1026" type="#_x0000_t96" style="position:absolute;left:0;text-align:left;margin-left:562.5pt;margin-top:57.8pt;width:20pt;height: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" fillcolor="window" strokecolor="#4bacc6" strokeweight="2pt"/>
            </w:pict>
          </mc:Fallback>
        </mc:AlternateContent>
      </w:r>
      <w:r w:rsidR="00370846">
        <w:tab/>
      </w:r>
    </w:p>
    <w:sectPr w:rsidR="00546877" w:rsidRPr="00370846" w:rsidSect="00B90FF6">
      <w:pgSz w:w="11906" w:h="16838" w:code="9"/>
      <w:pgMar w:top="0" w:right="0" w:bottom="0" w:left="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73"/>
    <w:rsid w:val="00273863"/>
    <w:rsid w:val="0032634E"/>
    <w:rsid w:val="00370846"/>
    <w:rsid w:val="00546877"/>
    <w:rsid w:val="005E027A"/>
    <w:rsid w:val="006A20EA"/>
    <w:rsid w:val="00A30EB9"/>
    <w:rsid w:val="00B90FF6"/>
    <w:rsid w:val="00D3521E"/>
    <w:rsid w:val="00D51044"/>
    <w:rsid w:val="00D640BF"/>
    <w:rsid w:val="00EA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30E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0EB9"/>
    <w:rPr>
      <w:sz w:val="18"/>
      <w:szCs w:val="18"/>
    </w:rPr>
  </w:style>
  <w:style w:type="paragraph" w:styleId="a5">
    <w:name w:val="No Spacing"/>
    <w:link w:val="Char0"/>
    <w:uiPriority w:val="1"/>
    <w:qFormat/>
    <w:rsid w:val="00B90FF6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B90FF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30E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0EB9"/>
    <w:rPr>
      <w:sz w:val="18"/>
      <w:szCs w:val="18"/>
    </w:rPr>
  </w:style>
  <w:style w:type="paragraph" w:styleId="a5">
    <w:name w:val="No Spacing"/>
    <w:link w:val="Char0"/>
    <w:uiPriority w:val="1"/>
    <w:qFormat/>
    <w:rsid w:val="00B90FF6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B90FF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3CD03E-18B6-4D9C-8CDE-BED885BE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12345、</cp:lastModifiedBy>
  <cp:revision>4</cp:revision>
  <dcterms:created xsi:type="dcterms:W3CDTF">2018-11-09T04:50:00Z</dcterms:created>
  <dcterms:modified xsi:type="dcterms:W3CDTF">2018-11-09T12:54:00Z</dcterms:modified>
</cp:coreProperties>
</file>